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47C3" w14:textId="12019E17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２</w:t>
      </w:r>
      <w:r w:rsidR="00497DCE" w:rsidRPr="00715E5A">
        <w:rPr>
          <w:rFonts w:ascii="ＭＳ 明朝" w:eastAsia="ＭＳ 明朝" w:hAnsi="ＭＳ 明朝" w:hint="eastAsia"/>
          <w:color w:val="000000" w:themeColor="text1"/>
        </w:rPr>
        <w:t>８</w:t>
      </w:r>
      <w:r w:rsidRPr="00715E5A">
        <w:rPr>
          <w:rFonts w:ascii="ＭＳ 明朝" w:eastAsia="ＭＳ 明朝" w:hAnsi="ＭＳ 明朝" w:hint="eastAsia"/>
          <w:color w:val="000000" w:themeColor="text1"/>
        </w:rPr>
        <w:t>号</w:t>
      </w:r>
      <w:r w:rsidRPr="00715E5A">
        <w:rPr>
          <w:rFonts w:ascii="ＭＳ 明朝" w:eastAsia="ＭＳ 明朝" w:hAnsi="ＭＳ 明朝" w:hint="eastAsia"/>
        </w:rPr>
        <w:t>様式</w:t>
      </w:r>
      <w:r w:rsidR="00497DCE" w:rsidRPr="00715E5A">
        <w:rPr>
          <w:rFonts w:ascii="ＭＳ 明朝" w:eastAsia="ＭＳ 明朝" w:hAnsi="ＭＳ 明朝" w:hint="eastAsia"/>
        </w:rPr>
        <w:t>（第２９条関係）</w:t>
      </w:r>
    </w:p>
    <w:p w14:paraId="631A8443" w14:textId="0DE0E917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071DD00C" w14:textId="77777777" w:rsidR="00821FAC" w:rsidRPr="00715E5A" w:rsidRDefault="00821FAC" w:rsidP="00C275A0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1DC3056C" w14:textId="181C7CAF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026E0F">
        <w:rPr>
          <w:rFonts w:ascii="ＭＳ 明朝" w:eastAsia="ＭＳ 明朝" w:hAnsi="ＭＳ 明朝" w:hint="eastAsia"/>
        </w:rPr>
        <w:t xml:space="preserve">　　　　　　</w:t>
      </w:r>
      <w:r w:rsidRPr="00715E5A">
        <w:rPr>
          <w:rFonts w:ascii="ＭＳ 明朝" w:eastAsia="ＭＳ 明朝" w:hAnsi="ＭＳ 明朝" w:hint="eastAsia"/>
        </w:rPr>
        <w:t xml:space="preserve">　様</w:t>
      </w:r>
    </w:p>
    <w:p w14:paraId="5DB3C864" w14:textId="77777777" w:rsidR="00821FAC" w:rsidRPr="00026E0F" w:rsidRDefault="00821FAC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</w:p>
    <w:p w14:paraId="1D83C57E" w14:textId="02A86E4A" w:rsidR="00497DCE" w:rsidRPr="00715E5A" w:rsidRDefault="00CD1D76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</w:t>
      </w:r>
      <w:r w:rsidR="00821FAC" w:rsidRPr="00715E5A">
        <w:rPr>
          <w:rFonts w:ascii="ＭＳ 明朝" w:eastAsia="ＭＳ 明朝" w:hAnsi="ＭＳ 明朝" w:hint="eastAsia"/>
        </w:rPr>
        <w:t>者</w:t>
      </w:r>
    </w:p>
    <w:p w14:paraId="4CB1C4D7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0BF88C9E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445E661E" w14:textId="7400F180" w:rsidR="00821FAC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68C47A89" w14:textId="633DAA2B" w:rsidR="00497DCE" w:rsidRPr="00715E5A" w:rsidRDefault="00497DCE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540747" wp14:editId="0AE9CC5A">
                <wp:simplePos x="0" y="0"/>
                <wp:positionH relativeFrom="column">
                  <wp:posOffset>3225800</wp:posOffset>
                </wp:positionH>
                <wp:positionV relativeFrom="paragraph">
                  <wp:posOffset>12065</wp:posOffset>
                </wp:positionV>
                <wp:extent cx="2555875" cy="486410"/>
                <wp:effectExtent l="0" t="0" r="15875" b="27940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2236" id="大かっこ 40" o:spid="_x0000_s1026" type="#_x0000_t185" style="position:absolute;left:0;text-align:left;margin-left:254pt;margin-top:.95pt;width:201.25pt;height:3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7EA71EAC" w14:textId="45E580F5" w:rsidR="00821FAC" w:rsidRPr="00715E5A" w:rsidRDefault="00821FAC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6C509FCC" w14:textId="77777777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</w:p>
    <w:p w14:paraId="6C0F43ED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color w:val="000000" w:themeColor="text1"/>
          <w:spacing w:val="40"/>
        </w:rPr>
        <w:t>街づくり</w:t>
      </w:r>
      <w:r w:rsidRPr="00715E5A">
        <w:rPr>
          <w:rFonts w:ascii="ＭＳ 明朝" w:eastAsia="ＭＳ 明朝" w:hAnsi="ＭＳ 明朝" w:hint="eastAsia"/>
          <w:spacing w:val="40"/>
        </w:rPr>
        <w:t>協議経過</w:t>
      </w:r>
      <w:r w:rsidRPr="00585693">
        <w:rPr>
          <w:rFonts w:ascii="ＭＳ 明朝" w:eastAsia="ＭＳ 明朝" w:hAnsi="ＭＳ 明朝" w:hint="eastAsia"/>
          <w:dstrike/>
          <w:spacing w:val="40"/>
        </w:rPr>
        <w:t>（結果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20ADCDD1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</w:rPr>
      </w:pPr>
    </w:p>
    <w:p w14:paraId="46BD81FF" w14:textId="662BE914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497DCE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497DCE" w:rsidRPr="00715E5A">
        <w:rPr>
          <w:rFonts w:ascii="ＭＳ 明朝" w:eastAsia="ＭＳ 明朝" w:hAnsi="ＭＳ 明朝" w:hint="eastAsia"/>
        </w:rPr>
        <w:t>２９条第５項の規定により、</w:t>
      </w:r>
      <w:r w:rsidRPr="00715E5A">
        <w:rPr>
          <w:rFonts w:ascii="ＭＳ 明朝" w:eastAsia="ＭＳ 明朝" w:hAnsi="ＭＳ 明朝" w:hint="eastAsia"/>
        </w:rPr>
        <w:t>協議の経過</w:t>
      </w:r>
      <w:r w:rsidR="00497DCE" w:rsidRPr="00585693">
        <w:rPr>
          <w:rFonts w:ascii="ＭＳ 明朝" w:eastAsia="ＭＳ 明朝" w:hAnsi="ＭＳ 明朝" w:hint="eastAsia"/>
          <w:dstrike/>
        </w:rPr>
        <w:t>（結果）</w:t>
      </w:r>
      <w:r w:rsidRPr="00715E5A">
        <w:rPr>
          <w:rFonts w:ascii="ＭＳ 明朝" w:eastAsia="ＭＳ 明朝" w:hAnsi="ＭＳ 明朝" w:hint="eastAsia"/>
        </w:rPr>
        <w:t>について</w:t>
      </w:r>
      <w:r w:rsidR="00497DCE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3D998CDE" w14:textId="651FE470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6804"/>
      </w:tblGrid>
      <w:tr w:rsidR="00821FAC" w:rsidRPr="00715E5A" w14:paraId="056F3360" w14:textId="77777777" w:rsidTr="00C275A0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F3100E1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34" w:type="dxa"/>
            <w:vAlign w:val="center"/>
          </w:tcPr>
          <w:p w14:paraId="45FBB17F" w14:textId="322F475A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804" w:type="dxa"/>
            <w:vAlign w:val="center"/>
          </w:tcPr>
          <w:p w14:paraId="63D5356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127E8468" w14:textId="77777777" w:rsidTr="00C275A0">
        <w:trPr>
          <w:trHeight w:val="567"/>
        </w:trPr>
        <w:tc>
          <w:tcPr>
            <w:tcW w:w="1696" w:type="dxa"/>
            <w:gridSpan w:val="2"/>
            <w:vMerge/>
          </w:tcPr>
          <w:p w14:paraId="161293C3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BB67EB" w14:textId="5AD111F3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804" w:type="dxa"/>
            <w:vAlign w:val="center"/>
          </w:tcPr>
          <w:p w14:paraId="6D8E9888" w14:textId="3DED924C" w:rsidR="00821FAC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772F65A1" w14:textId="77777777" w:rsidTr="00C275A0">
        <w:trPr>
          <w:cantSplit/>
          <w:trHeight w:val="567"/>
        </w:trPr>
        <w:tc>
          <w:tcPr>
            <w:tcW w:w="562" w:type="dxa"/>
            <w:vMerge w:val="restart"/>
            <w:textDirection w:val="tbRlV"/>
          </w:tcPr>
          <w:p w14:paraId="1AAA4BF2" w14:textId="77777777" w:rsidR="00821FAC" w:rsidRPr="00715E5A" w:rsidRDefault="00821FAC" w:rsidP="00C275A0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2268" w:type="dxa"/>
            <w:gridSpan w:val="2"/>
            <w:vAlign w:val="center"/>
          </w:tcPr>
          <w:p w14:paraId="1230454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804" w:type="dxa"/>
            <w:vAlign w:val="center"/>
          </w:tcPr>
          <w:p w14:paraId="60DF724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2C184083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705AC3E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1A5CD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場所</w:t>
            </w:r>
          </w:p>
        </w:tc>
        <w:tc>
          <w:tcPr>
            <w:tcW w:w="6804" w:type="dxa"/>
            <w:vAlign w:val="center"/>
          </w:tcPr>
          <w:p w14:paraId="3F68A1E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50FE3F04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396FA56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235063" w14:textId="5E12468C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804" w:type="dxa"/>
            <w:vAlign w:val="center"/>
          </w:tcPr>
          <w:p w14:paraId="19CFB92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00C3559F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4C46B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F0E80A" w14:textId="7E2959FF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出席者</w:t>
            </w:r>
          </w:p>
        </w:tc>
        <w:tc>
          <w:tcPr>
            <w:tcW w:w="6804" w:type="dxa"/>
            <w:vAlign w:val="center"/>
          </w:tcPr>
          <w:p w14:paraId="54028C0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275A0" w:rsidRPr="00715E5A" w14:paraId="3A0ABA29" w14:textId="77777777" w:rsidTr="00C275A0">
        <w:tc>
          <w:tcPr>
            <w:tcW w:w="562" w:type="dxa"/>
            <w:vMerge/>
          </w:tcPr>
          <w:p w14:paraId="60B85D25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A50FA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議事確認者</w:t>
            </w:r>
          </w:p>
        </w:tc>
        <w:tc>
          <w:tcPr>
            <w:tcW w:w="6804" w:type="dxa"/>
            <w:vAlign w:val="center"/>
          </w:tcPr>
          <w:p w14:paraId="32EA2D8B" w14:textId="77777777" w:rsidR="00C275A0" w:rsidRPr="00715E5A" w:rsidRDefault="00C275A0" w:rsidP="00C275A0">
            <w:pPr>
              <w:spacing w:line="276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年　　月　　日</w:t>
            </w:r>
          </w:p>
          <w:p w14:paraId="2B175AFF" w14:textId="5CE1E996" w:rsidR="00C275A0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代表者氏名</w:t>
            </w:r>
          </w:p>
        </w:tc>
      </w:tr>
      <w:tr w:rsidR="00821FAC" w:rsidRPr="00715E5A" w14:paraId="73DEC857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89482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5966C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804" w:type="dxa"/>
            <w:vAlign w:val="center"/>
          </w:tcPr>
          <w:p w14:paraId="74C9917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3BA3A657" w14:textId="32DC2FC8" w:rsidR="00821FAC" w:rsidRPr="00715E5A" w:rsidRDefault="00821FAC" w:rsidP="00C275A0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</w:p>
    <w:p w14:paraId="10312CE1" w14:textId="77777777" w:rsidR="00821FAC" w:rsidRPr="00715E5A" w:rsidRDefault="00821FAC" w:rsidP="00C275A0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/>
        </w:rPr>
        <w:br w:type="page"/>
      </w:r>
    </w:p>
    <w:p w14:paraId="49935BF9" w14:textId="77777777" w:rsidR="00821FAC" w:rsidRPr="00715E5A" w:rsidRDefault="00821FAC" w:rsidP="00821FAC">
      <w:pPr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264F3943" w14:textId="77777777" w:rsidTr="00C275A0">
        <w:trPr>
          <w:cantSplit/>
          <w:trHeight w:val="567"/>
        </w:trPr>
        <w:tc>
          <w:tcPr>
            <w:tcW w:w="4814" w:type="dxa"/>
            <w:vAlign w:val="center"/>
          </w:tcPr>
          <w:p w14:paraId="353C4E0D" w14:textId="397ACA8A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からの</w:t>
            </w:r>
            <w:r w:rsidR="00C275A0" w:rsidRPr="00715E5A">
              <w:rPr>
                <w:rFonts w:ascii="ＭＳ 明朝" w:eastAsia="ＭＳ 明朝" w:hAnsi="ＭＳ 明朝" w:hint="eastAsia"/>
              </w:rPr>
              <w:t>要望</w:t>
            </w:r>
            <w:r w:rsidRPr="00715E5A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4814" w:type="dxa"/>
            <w:vAlign w:val="center"/>
          </w:tcPr>
          <w:p w14:paraId="658B2675" w14:textId="77777777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747F3572" w14:textId="77777777" w:rsidTr="00C275A0">
        <w:trPr>
          <w:trHeight w:val="12220"/>
        </w:trPr>
        <w:tc>
          <w:tcPr>
            <w:tcW w:w="4814" w:type="dxa"/>
          </w:tcPr>
          <w:p w14:paraId="48548240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6D15B2F4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324B87" w14:textId="77777777" w:rsidR="00821FAC" w:rsidRPr="00715E5A" w:rsidRDefault="00821FAC" w:rsidP="00821FAC">
      <w:pPr>
        <w:widowControl/>
        <w:spacing w:line="360" w:lineRule="exact"/>
        <w:jc w:val="right"/>
        <w:rPr>
          <w:rFonts w:ascii="ＭＳ 明朝" w:eastAsia="ＭＳ 明朝" w:hAnsi="ＭＳ 明朝"/>
        </w:rPr>
      </w:pPr>
    </w:p>
    <w:p w14:paraId="11D9A0AC" w14:textId="796D5748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9F30" w14:textId="77777777" w:rsidR="00A303F2" w:rsidRDefault="00A303F2">
      <w:r>
        <w:separator/>
      </w:r>
    </w:p>
  </w:endnote>
  <w:endnote w:type="continuationSeparator" w:id="0">
    <w:p w14:paraId="79596333" w14:textId="77777777" w:rsidR="00A303F2" w:rsidRDefault="00A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AE93" w14:textId="77777777" w:rsidR="00A303F2" w:rsidRDefault="00A303F2">
      <w:r>
        <w:separator/>
      </w:r>
    </w:p>
  </w:footnote>
  <w:footnote w:type="continuationSeparator" w:id="0">
    <w:p w14:paraId="7776F367" w14:textId="77777777" w:rsidR="00A303F2" w:rsidRDefault="00A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6E0F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D3D5B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85693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3F2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2505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519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1F60"/>
  <w15:chartTrackingRefBased/>
  <w15:docId w15:val="{36223FC1-9B36-4AA6-9C3B-0C7F5003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3-06-22T05:38:00Z</dcterms:created>
  <dcterms:modified xsi:type="dcterms:W3CDTF">2026-03-10T00:48:00Z</dcterms:modified>
</cp:coreProperties>
</file>